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ECB93A6" w:rsidR="00092067" w:rsidRPr="001A01F7" w:rsidRDefault="001A01F7" w:rsidP="001A01F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A01F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33BE06A" w:rsidR="00092067" w:rsidRDefault="006B3F15" w:rsidP="001A01F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A01F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9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8BD3E43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7C5209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ахисника Україн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5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щука </w:t>
      </w:r>
      <w:r w:rsidR="00B5298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ана Пет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25018828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 в Червоноградській м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ькій територіальній громаді </w:t>
      </w:r>
      <w:r w:rsidR="00B5298A">
        <w:rPr>
          <w:rFonts w:ascii="Times New Roman" w:eastAsia="Times New Roman" w:hAnsi="Times New Roman" w:cs="Times New Roman"/>
          <w:sz w:val="26"/>
          <w:szCs w:val="26"/>
          <w:lang w:eastAsia="ru-RU"/>
        </w:rPr>
        <w:t>15 квітня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5298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8C3BACC" w:rsidR="00C01DD1" w:rsidRPr="00C01DD1" w:rsidRDefault="007C5209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343A7202" w:rsidR="00C01DD1" w:rsidRPr="00C01DD1" w:rsidRDefault="001A01F7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49D7381A" w:rsidR="00C01DD1" w:rsidRPr="00C01DD1" w:rsidRDefault="007C520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8B12A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173E5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D7F7A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484E1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902BD0" w14:textId="77777777" w:rsidR="007C5209" w:rsidRDefault="007C520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EDB9C2" w14:textId="77777777" w:rsidR="007C5209" w:rsidRDefault="007C520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EAA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244D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24309862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01F7"/>
    <w:rsid w:val="001A6EE8"/>
    <w:rsid w:val="00205731"/>
    <w:rsid w:val="0021382C"/>
    <w:rsid w:val="003519DC"/>
    <w:rsid w:val="003537F5"/>
    <w:rsid w:val="00360728"/>
    <w:rsid w:val="003E228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C5209"/>
    <w:rsid w:val="007F3E81"/>
    <w:rsid w:val="007F6C7B"/>
    <w:rsid w:val="00877261"/>
    <w:rsid w:val="00925C09"/>
    <w:rsid w:val="0094247C"/>
    <w:rsid w:val="00994F9D"/>
    <w:rsid w:val="009C168D"/>
    <w:rsid w:val="009C4A93"/>
    <w:rsid w:val="00AC4769"/>
    <w:rsid w:val="00B06FF8"/>
    <w:rsid w:val="00B30C9A"/>
    <w:rsid w:val="00B42FCD"/>
    <w:rsid w:val="00B447AD"/>
    <w:rsid w:val="00B5298A"/>
    <w:rsid w:val="00B66C63"/>
    <w:rsid w:val="00B95765"/>
    <w:rsid w:val="00BC2108"/>
    <w:rsid w:val="00BF6E8E"/>
    <w:rsid w:val="00C01DD1"/>
    <w:rsid w:val="00C24DD8"/>
    <w:rsid w:val="00C606A6"/>
    <w:rsid w:val="00C71483"/>
    <w:rsid w:val="00D91AF9"/>
    <w:rsid w:val="00E26AE7"/>
    <w:rsid w:val="00E74A7A"/>
    <w:rsid w:val="00E93525"/>
    <w:rsid w:val="00EB7D3D"/>
    <w:rsid w:val="00ED2329"/>
    <w:rsid w:val="00F0639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A25D-7425-43E6-B74F-04FA33C2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4-12-09T07:24:00Z</cp:lastPrinted>
  <dcterms:created xsi:type="dcterms:W3CDTF">2025-04-14T13:08:00Z</dcterms:created>
  <dcterms:modified xsi:type="dcterms:W3CDTF">2025-04-14T14:15:00Z</dcterms:modified>
</cp:coreProperties>
</file>